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F7247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F7247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F7247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F7247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F7247D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F724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F7247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F7247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F7247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F7247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F7247D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F724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F724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F7247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F724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F7247D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F7247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F7247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F7247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F724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F724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F724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F724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F7247D">
        <w:trPr>
          <w:trHeight w:val="59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F7247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sectPr w:rsidR="0089690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FF" w:rsidRDefault="004E4FFF" w:rsidP="00EA5418">
      <w:pPr>
        <w:spacing w:after="0" w:line="240" w:lineRule="auto"/>
      </w:pPr>
      <w:r>
        <w:separator/>
      </w:r>
    </w:p>
  </w:endnote>
  <w:end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7247D" w:rsidRPr="00F7247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80EB3" w:rsidRDefault="00680E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8E3652" w:rsidRDefault="00680E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7247D" w:rsidRPr="00F7247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FF" w:rsidRDefault="004E4FFF" w:rsidP="00EA5418">
      <w:pPr>
        <w:spacing w:after="0" w:line="240" w:lineRule="auto"/>
      </w:pPr>
      <w:r>
        <w:separator/>
      </w:r>
    </w:p>
  </w:footnote>
  <w:footnote w:type="continuationSeparator" w:id="0">
    <w:p w:rsidR="004E4FFF" w:rsidRDefault="004E4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Default="00680EB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B3" w:rsidRDefault="00680E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0EB3" w:rsidRDefault="00680E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0EB3" w:rsidRPr="00275FC6" w:rsidRDefault="00680E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80EB3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0EB3" w:rsidRPr="00275FC6" w:rsidRDefault="00680E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0EB3" w:rsidRDefault="00680E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0EB3" w:rsidRDefault="00680E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0EB3" w:rsidRPr="00275FC6" w:rsidRDefault="00680E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80EB3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0EB3" w:rsidRPr="00275FC6" w:rsidRDefault="00680E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B3" w:rsidRPr="0013011C" w:rsidRDefault="00680E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E4FFF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4685"/>
    <w:rsid w:val="005859FA"/>
    <w:rsid w:val="005A4155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B79BC"/>
    <w:rsid w:val="00AC1711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47D"/>
    <w:rsid w:val="00F72D86"/>
    <w:rsid w:val="00F749D5"/>
    <w:rsid w:val="00F770EA"/>
    <w:rsid w:val="00F77409"/>
    <w:rsid w:val="00F96944"/>
    <w:rsid w:val="00FA1B54"/>
    <w:rsid w:val="00FA5C46"/>
    <w:rsid w:val="00FB1423"/>
    <w:rsid w:val="00FD51DE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503A-2B94-4990-A67C-443BE12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2</Words>
  <Characters>1613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34:00Z</cp:lastPrinted>
  <dcterms:created xsi:type="dcterms:W3CDTF">2020-06-02T18:18:00Z</dcterms:created>
  <dcterms:modified xsi:type="dcterms:W3CDTF">2020-06-02T18:18:00Z</dcterms:modified>
</cp:coreProperties>
</file>